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7777777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2</w:t>
      </w:r>
    </w:p>
    <w:p w14:paraId="759242DF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>
        <w:t>Работа с веткам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0BE595D2" w14:textId="77777777" w:rsidR="00BE1D3C" w:rsidRPr="008E182F" w:rsidRDefault="00BE1D3C" w:rsidP="00BE1D3C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Голосиенко А.И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04A79B21" w14:textId="77777777" w:rsidR="002F09E0" w:rsidRPr="004E6A45" w:rsidRDefault="002F09E0" w:rsidP="002F09E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45">
        <w:rPr>
          <w:rFonts w:ascii="Times New Roman" w:hAnsi="Times New Roman" w:cs="Times New Roman"/>
          <w:sz w:val="28"/>
          <w:szCs w:val="28"/>
        </w:rPr>
        <w:lastRenderedPageBreak/>
        <w:t>Цель работы – познакомиться с основами использования веток в системе контроля версий Git.</w:t>
      </w:r>
    </w:p>
    <w:p w14:paraId="0C16D325" w14:textId="687B4AC5" w:rsidR="00BE1D3C" w:rsidRPr="003519F3" w:rsidRDefault="00BE1D3C" w:rsidP="00BE1D3C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ариант</w:t>
      </w:r>
      <w:r w:rsidRPr="00DC138A">
        <w:rPr>
          <w:sz w:val="28"/>
          <w:szCs w:val="28"/>
        </w:rPr>
        <w:t xml:space="preserve"> 4. Форум (с ветками-обсуждениями с обязательной реализацией групповых ролей: гость, посетитель, модератор, администратор);</w:t>
      </w:r>
    </w:p>
    <w:p w14:paraId="1FC9851E" w14:textId="77777777" w:rsidR="002C7AC4" w:rsidRPr="008220C2" w:rsidRDefault="002C7AC4" w:rsidP="002C7AC4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5" w:history="1">
        <w:r w:rsidRPr="008220C2">
          <w:rPr>
            <w:rStyle w:val="a6"/>
            <w:rFonts w:ascii="Times New Roman" w:hAnsi="Times New Roman" w:cs="Times New Roman"/>
            <w:sz w:val="28"/>
            <w:szCs w:val="28"/>
          </w:rPr>
          <w:t>youngtosha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8220C2">
          <w:rPr>
            <w:rStyle w:val="a6"/>
            <w:rFonts w:ascii="Times New Roman" w:hAnsi="Times New Roman" w:cs="Times New Roman"/>
            <w:sz w:val="28"/>
            <w:szCs w:val="28"/>
          </w:rPr>
          <w:t>DiscussionBoard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EB274A" w14:textId="77777777" w:rsidR="002F09E0" w:rsidRPr="00BE1D3C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F1B1F" w14:textId="77777777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EE">
        <w:rPr>
          <w:rFonts w:ascii="Times New Roman" w:hAnsi="Times New Roman" w:cs="Times New Roman"/>
          <w:sz w:val="28"/>
          <w:szCs w:val="28"/>
        </w:rPr>
        <w:t>1. Распределим модули по веткам и укажем модули, принадлежащие к каждой ветке:</w:t>
      </w:r>
    </w:p>
    <w:p w14:paraId="50E56D97" w14:textId="5C02EFDE" w:rsidR="002F09E0" w:rsidRPr="00D779EE" w:rsidRDefault="00D779EE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EE">
        <w:rPr>
          <w:rFonts w:ascii="Times New Roman" w:hAnsi="Times New Roman" w:cs="Times New Roman"/>
          <w:sz w:val="28"/>
          <w:szCs w:val="28"/>
        </w:rPr>
        <w:t xml:space="preserve">* </w:t>
      </w:r>
      <w:r w:rsidR="002F09E0" w:rsidRPr="00D779EE">
        <w:rPr>
          <w:rFonts w:ascii="Times New Roman" w:hAnsi="Times New Roman" w:cs="Times New Roman"/>
          <w:sz w:val="28"/>
          <w:szCs w:val="28"/>
        </w:rPr>
        <w:t>Финансовые операции и прогнозирование — для модулей, связанных с финансовыми расчетами.</w:t>
      </w:r>
    </w:p>
    <w:p w14:paraId="0CAA2994" w14:textId="6A5C4F92" w:rsidR="002F09E0" w:rsidRPr="00D779EE" w:rsidRDefault="00D779EE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EE">
        <w:rPr>
          <w:rFonts w:ascii="Times New Roman" w:hAnsi="Times New Roman" w:cs="Times New Roman"/>
          <w:sz w:val="28"/>
          <w:szCs w:val="28"/>
        </w:rPr>
        <w:t xml:space="preserve">* </w:t>
      </w:r>
      <w:r w:rsidR="002F09E0" w:rsidRPr="00D779EE">
        <w:rPr>
          <w:rFonts w:ascii="Times New Roman" w:hAnsi="Times New Roman" w:cs="Times New Roman"/>
          <w:sz w:val="28"/>
          <w:szCs w:val="28"/>
        </w:rPr>
        <w:t>Управление задачами и командная работа — для всех функций, связанных с задачами, проектами и командами.</w:t>
      </w:r>
    </w:p>
    <w:p w14:paraId="5720F5EF" w14:textId="466CE1D1" w:rsidR="00005753" w:rsidRPr="00D779EE" w:rsidRDefault="00D779EE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EE">
        <w:rPr>
          <w:rFonts w:ascii="Times New Roman" w:hAnsi="Times New Roman" w:cs="Times New Roman"/>
          <w:sz w:val="28"/>
          <w:szCs w:val="28"/>
        </w:rPr>
        <w:t xml:space="preserve">* </w:t>
      </w:r>
      <w:r w:rsidR="002F09E0" w:rsidRPr="00D779EE">
        <w:rPr>
          <w:rFonts w:ascii="Times New Roman" w:hAnsi="Times New Roman" w:cs="Times New Roman"/>
          <w:sz w:val="28"/>
          <w:szCs w:val="28"/>
        </w:rPr>
        <w:t>Инновации и интеграции — для модулей, которые включают новые технологии и интеграции, такие как голосовые команды, VR, чат-боты и другие.</w:t>
      </w:r>
    </w:p>
    <w:p w14:paraId="742BD1CC" w14:textId="501C77E5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E89" w14:textId="09081E00" w:rsidR="002F09E0" w:rsidRDefault="002C7AC4" w:rsidP="002F09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73A637" wp14:editId="43091091">
            <wp:extent cx="2936937" cy="8937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5822" cy="89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4B5" w14:textId="18992A35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F50E732" w14:textId="0263D573" w:rsidR="008356EA" w:rsidRDefault="008356EA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29BB3B" wp14:editId="6E565E12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4876" w14:textId="3C85D4B7" w:rsidR="008356EA" w:rsidRPr="008356EA" w:rsidRDefault="008356EA" w:rsidP="00073F22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2 – Добавление файлов и папок в проект</w:t>
      </w:r>
    </w:p>
    <w:p w14:paraId="1B5B8B0B" w14:textId="77777777" w:rsidR="008356EA" w:rsidRPr="008356EA" w:rsidRDefault="008356EA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E18C542" w14:textId="32EA8053" w:rsidR="002F09E0" w:rsidRPr="002F09E0" w:rsidRDefault="002F09E0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здадим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>вых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ток 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 3</w:t>
      </w:r>
      <w:r w:rsidR="00073F2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-5</w:t>
      </w:r>
      <w:r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).</w:t>
      </w:r>
    </w:p>
    <w:p w14:paraId="14D61F1A" w14:textId="11D4E294" w:rsidR="00073F22" w:rsidRDefault="00073F22" w:rsidP="002E1210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2F04FED7" w14:textId="55ACF06D" w:rsid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AA8E7D" wp14:editId="62C20523">
            <wp:extent cx="5940425" cy="3155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5B63" w14:textId="600A81F2" w:rsidR="00073F22" w:rsidRP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Добавление ветки </w:t>
      </w:r>
      <w:r>
        <w:rPr>
          <w:sz w:val="28"/>
          <w:szCs w:val="28"/>
          <w:lang w:val="en-US"/>
        </w:rPr>
        <w:t>backend</w:t>
      </w:r>
    </w:p>
    <w:p w14:paraId="27A14C57" w14:textId="01E21719" w:rsid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99CC6AA" w14:textId="6949B948" w:rsid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4EFF37" wp14:editId="10784791">
            <wp:extent cx="5940425" cy="3155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E3C9" w14:textId="1A382EE1" w:rsidR="00073F22" w:rsidRP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Добавление ветки </w:t>
      </w:r>
      <w:r>
        <w:rPr>
          <w:sz w:val="28"/>
          <w:szCs w:val="28"/>
          <w:lang w:val="en-US"/>
        </w:rPr>
        <w:t>docker</w:t>
      </w:r>
    </w:p>
    <w:p w14:paraId="588DDEE6" w14:textId="77777777" w:rsidR="00073F22" w:rsidRDefault="00073F22" w:rsidP="00814F1D">
      <w:pPr>
        <w:pStyle w:val="Default"/>
        <w:spacing w:line="360" w:lineRule="auto"/>
        <w:jc w:val="center"/>
        <w:rPr>
          <w:noProof/>
        </w:rPr>
      </w:pPr>
    </w:p>
    <w:p w14:paraId="480B1019" w14:textId="786B1E37" w:rsidR="00073F22" w:rsidRDefault="00073F22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C871C9" wp14:editId="07ED8F79">
            <wp:extent cx="5940425" cy="3155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11D3" w14:textId="04ABDC27" w:rsidR="00073F22" w:rsidRDefault="00073F22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Добавление ветки </w:t>
      </w:r>
      <w:r>
        <w:rPr>
          <w:sz w:val="28"/>
          <w:szCs w:val="28"/>
          <w:lang w:val="en-US"/>
        </w:rPr>
        <w:t>frontend</w:t>
      </w:r>
    </w:p>
    <w:p w14:paraId="50296416" w14:textId="5EF1885E" w:rsidR="00BB1DB3" w:rsidRDefault="00BB1DB3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730958F5" w14:textId="2C44F8AA" w:rsidR="00BB1DB3" w:rsidRDefault="00BB1DB3" w:rsidP="00814F1D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943663" wp14:editId="6C524C46">
            <wp:extent cx="5940425" cy="745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680" w14:textId="7F18AEA2" w:rsidR="00BB1DB3" w:rsidRPr="00BB1DB3" w:rsidRDefault="00BB1DB3" w:rsidP="00814F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Пример работы </w:t>
      </w:r>
      <w:r>
        <w:rPr>
          <w:sz w:val="28"/>
          <w:szCs w:val="28"/>
          <w:lang w:val="en-US"/>
        </w:rPr>
        <w:t>git</w:t>
      </w:r>
      <w:r w:rsidRPr="00BB1D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nch</w:t>
      </w:r>
    </w:p>
    <w:p w14:paraId="793DC414" w14:textId="51983B56" w:rsidR="00814F1D" w:rsidRPr="00BB1DB3" w:rsidRDefault="00814F1D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5242D8DF" w14:textId="4629D3FA" w:rsidR="002F09E0" w:rsidRPr="0002214D" w:rsidRDefault="00073F22" w:rsidP="002E1210">
      <w:pPr>
        <w:pStyle w:val="Default"/>
        <w:spacing w:line="360" w:lineRule="auto"/>
        <w:ind w:firstLine="709"/>
        <w:rPr>
          <w:sz w:val="28"/>
          <w:szCs w:val="28"/>
        </w:rPr>
      </w:pPr>
      <w:r w:rsidRPr="0002214D">
        <w:rPr>
          <w:sz w:val="28"/>
          <w:szCs w:val="28"/>
        </w:rPr>
        <w:br w:type="column"/>
      </w:r>
      <w:r w:rsidR="002F09E0">
        <w:rPr>
          <w:sz w:val="28"/>
          <w:szCs w:val="28"/>
        </w:rPr>
        <w:lastRenderedPageBreak/>
        <w:t xml:space="preserve">3. Внесем изменения в файл </w:t>
      </w:r>
      <w:r w:rsidR="0002214D">
        <w:rPr>
          <w:sz w:val="28"/>
          <w:szCs w:val="28"/>
          <w:lang w:val="en-US"/>
        </w:rPr>
        <w:t>user</w:t>
      </w:r>
      <w:r w:rsidR="0002214D" w:rsidRPr="0002214D">
        <w:rPr>
          <w:sz w:val="28"/>
          <w:szCs w:val="28"/>
        </w:rPr>
        <w:t>.</w:t>
      </w:r>
      <w:r w:rsidR="0002214D">
        <w:rPr>
          <w:sz w:val="28"/>
          <w:szCs w:val="28"/>
          <w:lang w:val="en-US"/>
        </w:rPr>
        <w:t>py</w:t>
      </w:r>
      <w:r w:rsidR="002F09E0">
        <w:rPr>
          <w:sz w:val="28"/>
          <w:szCs w:val="28"/>
        </w:rPr>
        <w:t xml:space="preserve"> со </w:t>
      </w:r>
      <w:r w:rsidR="0002214D">
        <w:rPr>
          <w:sz w:val="28"/>
          <w:szCs w:val="28"/>
        </w:rPr>
        <w:t xml:space="preserve">в обеих ветках </w:t>
      </w:r>
      <w:r w:rsidR="002F09E0">
        <w:rPr>
          <w:sz w:val="28"/>
          <w:szCs w:val="28"/>
          <w:lang w:val="en-US"/>
        </w:rPr>
        <w:t>main</w:t>
      </w:r>
      <w:r w:rsidR="0002214D" w:rsidRPr="0002214D">
        <w:rPr>
          <w:sz w:val="28"/>
          <w:szCs w:val="28"/>
        </w:rPr>
        <w:t xml:space="preserve"> </w:t>
      </w:r>
      <w:r w:rsidR="0002214D">
        <w:rPr>
          <w:sz w:val="28"/>
          <w:szCs w:val="28"/>
        </w:rPr>
        <w:t xml:space="preserve">и </w:t>
      </w:r>
      <w:r w:rsidR="0002214D">
        <w:rPr>
          <w:sz w:val="28"/>
          <w:szCs w:val="28"/>
          <w:lang w:val="en-US"/>
        </w:rPr>
        <w:t>beckend</w:t>
      </w:r>
    </w:p>
    <w:p w14:paraId="748000E7" w14:textId="77777777" w:rsidR="002F09E0" w:rsidRPr="00010428" w:rsidRDefault="002F09E0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749B454" w14:textId="376C0D39" w:rsidR="002F09E0" w:rsidRDefault="0079522E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34EF41" wp14:editId="56C7509A">
            <wp:extent cx="5940425" cy="3155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0A84" w14:textId="0E5B6339" w:rsidR="0079522E" w:rsidRPr="006C0D5C" w:rsidRDefault="006C0D5C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Выполняем </w:t>
      </w:r>
      <w:r>
        <w:rPr>
          <w:sz w:val="28"/>
          <w:szCs w:val="28"/>
          <w:lang w:val="en-US"/>
        </w:rPr>
        <w:t>git</w:t>
      </w:r>
      <w:r w:rsidRPr="006C0D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e</w:t>
      </w:r>
      <w:r>
        <w:rPr>
          <w:sz w:val="28"/>
          <w:szCs w:val="28"/>
        </w:rPr>
        <w:t xml:space="preserve"> для удобства создания конфликта</w:t>
      </w:r>
    </w:p>
    <w:p w14:paraId="074FA2A7" w14:textId="75C77F50" w:rsidR="0079522E" w:rsidRDefault="0079522E" w:rsidP="00866EEE">
      <w:pPr>
        <w:pStyle w:val="Default"/>
        <w:spacing w:line="360" w:lineRule="auto"/>
        <w:jc w:val="center"/>
        <w:rPr>
          <w:sz w:val="28"/>
          <w:szCs w:val="28"/>
        </w:rPr>
      </w:pPr>
    </w:p>
    <w:p w14:paraId="79C2956E" w14:textId="129C6C02" w:rsidR="0079522E" w:rsidRDefault="0079522E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CACF45" wp14:editId="6F6BB8C6">
            <wp:extent cx="5940425" cy="31559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DF8F" w14:textId="3683F633" w:rsidR="006C0D5C" w:rsidRPr="006C0D5C" w:rsidRDefault="006C0D5C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2A1B" w:rsidRPr="00F32A1B">
        <w:rPr>
          <w:sz w:val="28"/>
          <w:szCs w:val="28"/>
        </w:rPr>
        <w:t>8</w:t>
      </w:r>
      <w:r>
        <w:rPr>
          <w:sz w:val="28"/>
          <w:szCs w:val="28"/>
        </w:rPr>
        <w:t xml:space="preserve"> - Изменяем </w:t>
      </w:r>
      <w:r>
        <w:rPr>
          <w:sz w:val="28"/>
          <w:szCs w:val="28"/>
          <w:lang w:val="en-US"/>
        </w:rPr>
        <w:t>user</w:t>
      </w:r>
      <w:r w:rsidRPr="006C0D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6C0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ороны </w:t>
      </w:r>
      <w:r w:rsidR="00F32A1B">
        <w:rPr>
          <w:sz w:val="28"/>
          <w:szCs w:val="28"/>
          <w:lang w:val="en-US"/>
        </w:rPr>
        <w:t>main</w:t>
      </w:r>
    </w:p>
    <w:p w14:paraId="15E847BF" w14:textId="7067EFF9" w:rsidR="0079522E" w:rsidRDefault="0079522E" w:rsidP="00866EEE">
      <w:pPr>
        <w:pStyle w:val="Default"/>
        <w:spacing w:line="360" w:lineRule="auto"/>
        <w:jc w:val="center"/>
        <w:rPr>
          <w:sz w:val="28"/>
          <w:szCs w:val="28"/>
        </w:rPr>
      </w:pPr>
    </w:p>
    <w:p w14:paraId="5E6E20BC" w14:textId="2098EFA8" w:rsidR="0079522E" w:rsidRDefault="0079522E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2EC6EA" wp14:editId="2CA80E67">
            <wp:extent cx="5940425" cy="31559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98AE" w14:textId="725B9F01" w:rsidR="00F32A1B" w:rsidRPr="006C0D5C" w:rsidRDefault="00F32A1B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2A1B">
        <w:rPr>
          <w:sz w:val="28"/>
          <w:szCs w:val="28"/>
        </w:rPr>
        <w:t>8</w:t>
      </w:r>
      <w:r>
        <w:rPr>
          <w:sz w:val="28"/>
          <w:szCs w:val="28"/>
        </w:rPr>
        <w:t xml:space="preserve"> - Изменяем </w:t>
      </w:r>
      <w:r>
        <w:rPr>
          <w:sz w:val="28"/>
          <w:szCs w:val="28"/>
          <w:lang w:val="en-US"/>
        </w:rPr>
        <w:t>user</w:t>
      </w:r>
      <w:r w:rsidRPr="006C0D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6C0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ороны </w:t>
      </w:r>
      <w:r>
        <w:rPr>
          <w:sz w:val="28"/>
          <w:szCs w:val="28"/>
          <w:lang w:val="en-US"/>
        </w:rPr>
        <w:t>backend</w:t>
      </w:r>
    </w:p>
    <w:p w14:paraId="3ABE126C" w14:textId="463D4D46" w:rsidR="0079522E" w:rsidRDefault="0079522E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BA6773A" w14:textId="77777777" w:rsidR="0079522E" w:rsidRDefault="0079522E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59FF4A1E" w14:textId="409D3CFF" w:rsidR="002F09E0" w:rsidRPr="00BE1D3C" w:rsidRDefault="00866EEE" w:rsidP="002E121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F09E0" w:rsidRPr="002F09E0">
        <w:rPr>
          <w:sz w:val="28"/>
          <w:szCs w:val="28"/>
        </w:rPr>
        <w:lastRenderedPageBreak/>
        <w:t xml:space="preserve">4. </w:t>
      </w:r>
      <w:r w:rsidR="002F09E0">
        <w:rPr>
          <w:sz w:val="28"/>
          <w:szCs w:val="28"/>
        </w:rPr>
        <w:t xml:space="preserve">Выполняем </w:t>
      </w:r>
      <w:r w:rsidR="002F09E0">
        <w:rPr>
          <w:sz w:val="28"/>
          <w:szCs w:val="28"/>
          <w:lang w:val="en-US"/>
        </w:rPr>
        <w:t>git</w:t>
      </w:r>
      <w:r w:rsidR="002F09E0" w:rsidRPr="00BE1D3C">
        <w:rPr>
          <w:sz w:val="28"/>
          <w:szCs w:val="28"/>
        </w:rPr>
        <w:t xml:space="preserve"> </w:t>
      </w:r>
      <w:r w:rsidR="002F09E0">
        <w:rPr>
          <w:sz w:val="28"/>
          <w:szCs w:val="28"/>
          <w:lang w:val="en-US"/>
        </w:rPr>
        <w:t>merge</w:t>
      </w:r>
    </w:p>
    <w:p w14:paraId="3C6AC360" w14:textId="66D60E78" w:rsidR="002F09E0" w:rsidRPr="00BE1D3C" w:rsidRDefault="002F09E0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CF5EE35" w14:textId="0B1F86EF" w:rsidR="002F09E0" w:rsidRDefault="00F32A1B" w:rsidP="00866EE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88337F" wp14:editId="30EFD077">
            <wp:extent cx="5940425" cy="31559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990F" w14:textId="6CE70A92" w:rsidR="002F09E0" w:rsidRPr="00F32A1B" w:rsidRDefault="002F09E0" w:rsidP="00866EEE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</w:rPr>
      </w:pPr>
      <w:r>
        <w:rPr>
          <w:sz w:val="28"/>
          <w:szCs w:val="28"/>
        </w:rPr>
        <w:t>Рисунок</w:t>
      </w:r>
      <w:r w:rsidRPr="00F32A1B">
        <w:rPr>
          <w:sz w:val="28"/>
          <w:szCs w:val="28"/>
        </w:rPr>
        <w:t xml:space="preserve"> </w:t>
      </w:r>
      <w:r w:rsidR="00586D21">
        <w:rPr>
          <w:sz w:val="28"/>
          <w:szCs w:val="28"/>
        </w:rPr>
        <w:t>9</w:t>
      </w:r>
      <w:r w:rsidRPr="00F32A1B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олнение</w:t>
      </w:r>
      <w:r w:rsidRPr="00F32A1B">
        <w:rPr>
          <w:sz w:val="28"/>
          <w:szCs w:val="28"/>
        </w:rPr>
        <w:t xml:space="preserve"> </w:t>
      </w:r>
      <w:r w:rsidR="00F32A1B">
        <w:rPr>
          <w:sz w:val="28"/>
          <w:szCs w:val="28"/>
        </w:rPr>
        <w:t xml:space="preserve">повторного </w:t>
      </w:r>
      <w:r>
        <w:rPr>
          <w:sz w:val="28"/>
          <w:szCs w:val="28"/>
          <w:lang w:val="en-US"/>
        </w:rPr>
        <w:t>git</w:t>
      </w:r>
      <w:r w:rsidRPr="00F32A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e</w:t>
      </w:r>
      <w:r w:rsidRPr="00F32A1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32A1B">
        <w:rPr>
          <w:sz w:val="28"/>
          <w:szCs w:val="28"/>
        </w:rPr>
        <w:t xml:space="preserve"> </w:t>
      </w:r>
      <w:r>
        <w:rPr>
          <w:sz w:val="28"/>
          <w:szCs w:val="28"/>
        </w:rPr>
        <w:t>веткой</w:t>
      </w:r>
      <w:r w:rsidRPr="00F32A1B">
        <w:rPr>
          <w:sz w:val="28"/>
          <w:szCs w:val="28"/>
        </w:rPr>
        <w:t xml:space="preserve"> </w:t>
      </w:r>
      <w:r w:rsidR="00F32A1B">
        <w:rPr>
          <w:rFonts w:eastAsia="Times New Roman"/>
          <w:color w:val="auto"/>
          <w:sz w:val="28"/>
          <w:szCs w:val="28"/>
          <w:lang w:val="en-US"/>
        </w:rPr>
        <w:t>backend</w:t>
      </w:r>
    </w:p>
    <w:p w14:paraId="1F2ECC83" w14:textId="6850704B" w:rsidR="0079522E" w:rsidRDefault="0079522E" w:rsidP="00866EEE">
      <w:pPr>
        <w:pStyle w:val="Default"/>
        <w:spacing w:line="360" w:lineRule="auto"/>
        <w:jc w:val="center"/>
        <w:rPr>
          <w:noProof/>
        </w:rPr>
      </w:pPr>
    </w:p>
    <w:p w14:paraId="70F0E1AF" w14:textId="7DB30438" w:rsidR="00F32A1B" w:rsidRDefault="00F32A1B" w:rsidP="00866EEE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00027D7" wp14:editId="4C7E1DA3">
            <wp:extent cx="5940425" cy="29838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CB0F" w14:textId="534E811D" w:rsidR="00F32A1B" w:rsidRDefault="00F32A1B" w:rsidP="00866EEE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t xml:space="preserve">Рисунок 10 – Пример </w:t>
      </w:r>
      <w:r w:rsidR="00444C79">
        <w:rPr>
          <w:noProof/>
        </w:rPr>
        <w:t>редактора</w:t>
      </w:r>
      <w:r>
        <w:rPr>
          <w:noProof/>
        </w:rPr>
        <w:t xml:space="preserve"> конфликт</w:t>
      </w:r>
      <w:r w:rsidR="00444C79">
        <w:rPr>
          <w:noProof/>
        </w:rPr>
        <w:t>ов</w:t>
      </w:r>
      <w:r w:rsidR="00152572">
        <w:rPr>
          <w:noProof/>
        </w:rPr>
        <w:t xml:space="preserve"> и его исправления</w:t>
      </w:r>
    </w:p>
    <w:p w14:paraId="4EBC6D4F" w14:textId="22FD083D" w:rsidR="00F32A1B" w:rsidRDefault="00F32A1B" w:rsidP="00866EEE">
      <w:pPr>
        <w:pStyle w:val="Default"/>
        <w:spacing w:line="360" w:lineRule="auto"/>
        <w:jc w:val="center"/>
        <w:rPr>
          <w:noProof/>
        </w:rPr>
      </w:pPr>
    </w:p>
    <w:p w14:paraId="6031C9AD" w14:textId="768D6531" w:rsidR="00F32A1B" w:rsidRDefault="00F32A1B" w:rsidP="00866EEE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0BF1CC" wp14:editId="7DF36693">
            <wp:extent cx="5940425" cy="3155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0735" w14:textId="024D7D24" w:rsidR="00586D21" w:rsidRPr="00F32A1B" w:rsidRDefault="00586D21" w:rsidP="00866EEE">
      <w:pPr>
        <w:pStyle w:val="Default"/>
        <w:spacing w:line="360" w:lineRule="auto"/>
        <w:jc w:val="center"/>
        <w:rPr>
          <w:noProof/>
        </w:rPr>
      </w:pPr>
      <w:r>
        <w:rPr>
          <w:noProof/>
        </w:rPr>
        <w:t>Рисунок 11 – Пример фиксации изменений после исправления конфликта</w:t>
      </w:r>
    </w:p>
    <w:p w14:paraId="617AE1C5" w14:textId="61686E84" w:rsidR="00010428" w:rsidRDefault="0079522E" w:rsidP="00A13A22">
      <w:pPr>
        <w:pStyle w:val="Default"/>
        <w:spacing w:line="360" w:lineRule="auto"/>
        <w:ind w:firstLine="709"/>
        <w:rPr>
          <w:noProof/>
        </w:rPr>
      </w:pPr>
      <w:r w:rsidRPr="00F32A1B">
        <w:rPr>
          <w:noProof/>
        </w:rPr>
        <w:br w:type="column"/>
      </w:r>
      <w:r w:rsidR="00010428" w:rsidRPr="00586D21">
        <w:rPr>
          <w:noProof/>
        </w:rPr>
        <w:lastRenderedPageBreak/>
        <w:t xml:space="preserve">5. </w:t>
      </w:r>
      <w:r w:rsidR="00010428">
        <w:rPr>
          <w:noProof/>
        </w:rPr>
        <w:t>Результаты работы</w:t>
      </w:r>
    </w:p>
    <w:p w14:paraId="48417F2F" w14:textId="77777777" w:rsidR="00010428" w:rsidRPr="00010428" w:rsidRDefault="00010428" w:rsidP="00A13A22">
      <w:pPr>
        <w:pStyle w:val="Default"/>
        <w:spacing w:line="360" w:lineRule="auto"/>
        <w:ind w:firstLine="709"/>
        <w:rPr>
          <w:noProof/>
        </w:rPr>
      </w:pPr>
    </w:p>
    <w:p w14:paraId="10999056" w14:textId="1A1436AF" w:rsidR="00010428" w:rsidRPr="002F4E5D" w:rsidRDefault="002F4E5D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829ADD" wp14:editId="7B8B922A">
            <wp:extent cx="5940425" cy="4133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1ACC" w14:textId="51F2D8CA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A07DF">
        <w:rPr>
          <w:sz w:val="28"/>
          <w:szCs w:val="28"/>
          <w:lang w:val="en-US"/>
        </w:rPr>
        <w:t>12</w:t>
      </w:r>
      <w:r>
        <w:rPr>
          <w:sz w:val="28"/>
          <w:szCs w:val="28"/>
        </w:rPr>
        <w:t xml:space="preserve"> – Скриншот веток в </w:t>
      </w:r>
      <w:r>
        <w:rPr>
          <w:sz w:val="28"/>
          <w:szCs w:val="28"/>
          <w:lang w:val="en-US"/>
        </w:rPr>
        <w:t>GitHub</w:t>
      </w:r>
    </w:p>
    <w:p w14:paraId="70659020" w14:textId="358B89A8" w:rsidR="00010428" w:rsidRPr="002F4E5D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452CC07B" w14:textId="2DBE62FF" w:rsidR="00010428" w:rsidRDefault="00CA07DF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br w:type="column"/>
      </w:r>
      <w:r w:rsidR="002F4E5D">
        <w:rPr>
          <w:noProof/>
        </w:rPr>
        <w:lastRenderedPageBreak/>
        <w:drawing>
          <wp:inline distT="0" distB="0" distL="0" distR="0" wp14:anchorId="4E4DED33" wp14:editId="7FF49AC6">
            <wp:extent cx="5940425" cy="36556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0F08" w14:textId="0990B420" w:rsidR="00CA07DF" w:rsidRDefault="00CA07DF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3 – Коммиты ветки </w:t>
      </w:r>
      <w:r>
        <w:rPr>
          <w:sz w:val="28"/>
          <w:szCs w:val="28"/>
          <w:lang w:val="en-US"/>
        </w:rPr>
        <w:t>main</w:t>
      </w:r>
    </w:p>
    <w:p w14:paraId="0F5AE98C" w14:textId="77777777" w:rsidR="00CA07DF" w:rsidRPr="00CA07DF" w:rsidRDefault="00CA07DF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1740279" w14:textId="5D8EE314" w:rsidR="00010428" w:rsidRDefault="002F4E5D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945494" wp14:editId="0033C811">
            <wp:extent cx="5940425" cy="36556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921" w14:textId="313ADD00" w:rsidR="002E1B53" w:rsidRDefault="002E1B53" w:rsidP="002E1B5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4</w:t>
      </w:r>
      <w:r>
        <w:rPr>
          <w:sz w:val="28"/>
          <w:szCs w:val="28"/>
        </w:rPr>
        <w:t xml:space="preserve"> – Коммиты ветки </w:t>
      </w:r>
      <w:r w:rsidR="00774144">
        <w:rPr>
          <w:sz w:val="28"/>
          <w:szCs w:val="28"/>
          <w:lang w:val="en-US"/>
        </w:rPr>
        <w:t>backend</w:t>
      </w:r>
    </w:p>
    <w:p w14:paraId="4DAA6B3B" w14:textId="1DE08D0E" w:rsidR="002F4E5D" w:rsidRDefault="002F4E5D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4A9004AA" w14:textId="1B5AD442" w:rsidR="002F4E5D" w:rsidRDefault="002F4E5D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2D87C5" wp14:editId="76079137">
            <wp:extent cx="5940425" cy="36556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DF12" w14:textId="4D99E038" w:rsidR="002E1B53" w:rsidRDefault="002E1B53" w:rsidP="002E1B5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5</w:t>
      </w:r>
      <w:r>
        <w:rPr>
          <w:sz w:val="28"/>
          <w:szCs w:val="28"/>
        </w:rPr>
        <w:t xml:space="preserve"> – Коммиты ветки </w:t>
      </w:r>
      <w:r w:rsidR="00774144">
        <w:rPr>
          <w:sz w:val="28"/>
          <w:szCs w:val="28"/>
          <w:lang w:val="en-US"/>
        </w:rPr>
        <w:t>docker</w:t>
      </w:r>
    </w:p>
    <w:p w14:paraId="068DA366" w14:textId="3A952898" w:rsidR="002F4E5D" w:rsidRDefault="002F4E5D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07431BA6" w14:textId="7D558556" w:rsidR="002F4E5D" w:rsidRDefault="002F4E5D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3E8700" wp14:editId="7BA0C756">
            <wp:extent cx="5940425" cy="36556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4FB0" w14:textId="537E6D5C" w:rsidR="002E1B53" w:rsidRDefault="002E1B53" w:rsidP="002E1B5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 xml:space="preserve"> – Коммиты ветки </w:t>
      </w:r>
      <w:r w:rsidR="00774144">
        <w:rPr>
          <w:sz w:val="28"/>
          <w:szCs w:val="28"/>
          <w:lang w:val="en-US"/>
        </w:rPr>
        <w:t>frontend</w:t>
      </w:r>
      <w:bookmarkStart w:id="0" w:name="_GoBack"/>
      <w:bookmarkEnd w:id="0"/>
    </w:p>
    <w:p w14:paraId="54E91F3D" w14:textId="77777777" w:rsidR="002E1B53" w:rsidRPr="00010428" w:rsidRDefault="002E1B53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sectPr w:rsidR="002E1B53" w:rsidRPr="00010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2214D"/>
    <w:rsid w:val="0006657C"/>
    <w:rsid w:val="00073F22"/>
    <w:rsid w:val="00152572"/>
    <w:rsid w:val="001D5BD5"/>
    <w:rsid w:val="002C7AC4"/>
    <w:rsid w:val="002E1210"/>
    <w:rsid w:val="002E1B53"/>
    <w:rsid w:val="002F09E0"/>
    <w:rsid w:val="002F4E5D"/>
    <w:rsid w:val="00376CAE"/>
    <w:rsid w:val="00406DD2"/>
    <w:rsid w:val="00444C79"/>
    <w:rsid w:val="00586D21"/>
    <w:rsid w:val="005E6105"/>
    <w:rsid w:val="006C0D5C"/>
    <w:rsid w:val="006C2110"/>
    <w:rsid w:val="006F6922"/>
    <w:rsid w:val="00774144"/>
    <w:rsid w:val="0079522E"/>
    <w:rsid w:val="00814F1D"/>
    <w:rsid w:val="008356EA"/>
    <w:rsid w:val="00866EEE"/>
    <w:rsid w:val="00917158"/>
    <w:rsid w:val="00A13A22"/>
    <w:rsid w:val="00BB1DB3"/>
    <w:rsid w:val="00BC59C4"/>
    <w:rsid w:val="00BE1D3C"/>
    <w:rsid w:val="00C02F6D"/>
    <w:rsid w:val="00CA07DF"/>
    <w:rsid w:val="00CD4AD8"/>
    <w:rsid w:val="00D779EE"/>
    <w:rsid w:val="00E61B8B"/>
    <w:rsid w:val="00F171AC"/>
    <w:rsid w:val="00F3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ungtosha/DiscussionBoard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s://github.com/youngtosha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F9FB-D6EA-4940-B0C9-58C46726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6</cp:revision>
  <dcterms:created xsi:type="dcterms:W3CDTF">2025-02-13T13:19:00Z</dcterms:created>
  <dcterms:modified xsi:type="dcterms:W3CDTF">2025-03-04T19:46:00Z</dcterms:modified>
</cp:coreProperties>
</file>